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A3FAE" w14:textId="251416CF" w:rsidR="00556C74" w:rsidRPr="00A2658E" w:rsidRDefault="00EA28FC">
      <w:r w:rsidRPr="00EA28FC">
        <w:rPr>
          <w:b/>
          <w:bCs/>
        </w:rPr>
        <w:t>Name</w:t>
      </w:r>
      <w:r w:rsidRPr="00EA28FC">
        <w:t>:</w:t>
      </w:r>
      <w:r>
        <w:t xml:space="preserve"> </w:t>
      </w:r>
      <w:r w:rsidR="002C02AF" w:rsidRPr="00A2658E">
        <w:t>Szakács Dániel</w:t>
      </w:r>
    </w:p>
    <w:p w14:paraId="778C982B" w14:textId="05175D2F" w:rsidR="00556C74" w:rsidRPr="00A2658E" w:rsidRDefault="00556C74" w:rsidP="00EB120B">
      <w:pPr>
        <w:spacing w:after="0"/>
      </w:pPr>
      <w:r w:rsidRPr="00A2658E">
        <w:rPr>
          <w:b/>
          <w:bCs/>
        </w:rPr>
        <w:t>Email</w:t>
      </w:r>
      <w:r w:rsidRPr="00A2658E">
        <w:t xml:space="preserve">: </w:t>
      </w:r>
      <w:hyperlink r:id="rId6" w:history="1">
        <w:r w:rsidRPr="00A2658E">
          <w:rPr>
            <w:rStyle w:val="Hiperhivatkozs"/>
          </w:rPr>
          <w:t>daniel.sokach@gmail.com</w:t>
        </w:r>
      </w:hyperlink>
      <w:r w:rsidRPr="00A2658E">
        <w:tab/>
      </w:r>
    </w:p>
    <w:p w14:paraId="2A2F4FD4" w14:textId="0B4E5E1B" w:rsidR="008550C4" w:rsidRDefault="008550C4" w:rsidP="00EB120B">
      <w:pPr>
        <w:spacing w:after="0"/>
      </w:pPr>
      <w:r w:rsidRPr="00A2658E">
        <w:rPr>
          <w:b/>
          <w:bCs/>
        </w:rPr>
        <w:t>LinkedIn</w:t>
      </w:r>
      <w:r w:rsidRPr="00A2658E">
        <w:t xml:space="preserve">: </w:t>
      </w:r>
      <w:hyperlink r:id="rId7" w:history="1">
        <w:r w:rsidRPr="00A2658E">
          <w:rPr>
            <w:rStyle w:val="Hiperhivatkozs"/>
          </w:rPr>
          <w:t>https://www.linkedin.com/in/daniel-szakacs/</w:t>
        </w:r>
      </w:hyperlink>
    </w:p>
    <w:p w14:paraId="135B03A4" w14:textId="11C5D72B" w:rsidR="0063220D" w:rsidRPr="00A2658E" w:rsidRDefault="0063220D" w:rsidP="00EB120B">
      <w:pPr>
        <w:spacing w:after="0"/>
      </w:pPr>
      <w:r w:rsidRPr="0063220D">
        <w:rPr>
          <w:b/>
          <w:bCs/>
        </w:rPr>
        <w:t>GitHub</w:t>
      </w:r>
      <w:r>
        <w:t xml:space="preserve">: </w:t>
      </w:r>
      <w:hyperlink r:id="rId8" w:history="1">
        <w:r w:rsidRPr="0069362B">
          <w:rPr>
            <w:rStyle w:val="Hiperhivatkozs"/>
          </w:rPr>
          <w:t>https://github.com/DanielSzakacs</w:t>
        </w:r>
      </w:hyperlink>
      <w:r>
        <w:t xml:space="preserve"> </w:t>
      </w:r>
    </w:p>
    <w:p w14:paraId="68682AD9" w14:textId="77777777" w:rsidR="00556C74" w:rsidRPr="00A2658E" w:rsidRDefault="00556C74"/>
    <w:p w14:paraId="6DFBF12C" w14:textId="59183C3C" w:rsidR="00556C74" w:rsidRPr="00A2658E" w:rsidRDefault="00556C74">
      <w:pPr>
        <w:rPr>
          <w:b/>
          <w:bCs/>
        </w:rPr>
      </w:pPr>
      <w:r w:rsidRPr="00A2658E">
        <w:rPr>
          <w:b/>
          <w:bCs/>
        </w:rPr>
        <w:t xml:space="preserve">Professional Summary: </w:t>
      </w:r>
    </w:p>
    <w:p w14:paraId="4D69E249" w14:textId="519E1955" w:rsidR="002C02AF" w:rsidRPr="00A2658E" w:rsidRDefault="002C02AF" w:rsidP="000E0FAC">
      <w:pPr>
        <w:spacing w:after="80"/>
        <w:ind w:left="426"/>
      </w:pPr>
      <w:r w:rsidRPr="00A2658E">
        <w:t xml:space="preserve">Results-driven </w:t>
      </w:r>
      <w:r w:rsidRPr="00A2658E">
        <w:rPr>
          <w:b/>
          <w:bCs/>
        </w:rPr>
        <w:t>Software Developer</w:t>
      </w:r>
      <w:r w:rsidRPr="00A2658E">
        <w:t xml:space="preserve"> with </w:t>
      </w:r>
      <w:r w:rsidRPr="00A2658E">
        <w:rPr>
          <w:b/>
          <w:bCs/>
        </w:rPr>
        <w:t>5+ years of experience</w:t>
      </w:r>
      <w:r w:rsidRPr="00A2658E">
        <w:t xml:space="preserve"> in designing, developing, and optimizing scalable applications. Proficient in </w:t>
      </w:r>
      <w:r w:rsidRPr="00A2658E">
        <w:rPr>
          <w:b/>
          <w:bCs/>
        </w:rPr>
        <w:t>Java (8/11), JavaScript, Python</w:t>
      </w:r>
      <w:r w:rsidRPr="00A2658E">
        <w:t xml:space="preserve">, and modern frontend frameworks such as </w:t>
      </w:r>
      <w:r w:rsidRPr="00A2658E">
        <w:rPr>
          <w:b/>
          <w:bCs/>
        </w:rPr>
        <w:t>Vue.js and Angular</w:t>
      </w:r>
      <w:r w:rsidRPr="00A2658E">
        <w:t xml:space="preserve">. Strong background in </w:t>
      </w:r>
      <w:r w:rsidRPr="00A2658E">
        <w:rPr>
          <w:b/>
          <w:bCs/>
        </w:rPr>
        <w:t>backend and full-stack development</w:t>
      </w:r>
      <w:r w:rsidRPr="00A2658E">
        <w:t xml:space="preserve">, with hands-on expertise in </w:t>
      </w:r>
      <w:r w:rsidRPr="00A2658E">
        <w:rPr>
          <w:b/>
          <w:bCs/>
        </w:rPr>
        <w:t>SQL, Git, Agile, and Scrum methodologies</w:t>
      </w:r>
      <w:r w:rsidRPr="00A2658E">
        <w:t>.</w:t>
      </w:r>
    </w:p>
    <w:p w14:paraId="721ADD76" w14:textId="77777777" w:rsidR="002C02AF" w:rsidRPr="002C02AF" w:rsidRDefault="002C02AF" w:rsidP="000E0FAC">
      <w:pPr>
        <w:spacing w:after="80"/>
        <w:ind w:left="426"/>
      </w:pPr>
      <w:r w:rsidRPr="002C02AF">
        <w:t xml:space="preserve">Passionate about learning new technologies and expanding into </w:t>
      </w:r>
      <w:r w:rsidRPr="002C02AF">
        <w:rPr>
          <w:b/>
          <w:bCs/>
        </w:rPr>
        <w:t>Machine Learning and Data Analysis</w:t>
      </w:r>
      <w:r w:rsidRPr="002C02AF">
        <w:t xml:space="preserve">, with experience in </w:t>
      </w:r>
      <w:r w:rsidRPr="002C02AF">
        <w:rPr>
          <w:b/>
          <w:bCs/>
        </w:rPr>
        <w:t>PyTorch, TensorFlow, scikit-learn, and NumPy</w:t>
      </w:r>
      <w:r w:rsidRPr="002C02AF">
        <w:t>. Thrives in dynamic environments, adapts quickly to new challenges, and enjoys solving complex technical problems.</w:t>
      </w:r>
    </w:p>
    <w:p w14:paraId="0BAEFAFF" w14:textId="77777777" w:rsidR="002C02AF" w:rsidRPr="002C02AF" w:rsidRDefault="002C02AF" w:rsidP="000E0FAC">
      <w:pPr>
        <w:spacing w:after="80"/>
        <w:ind w:left="426"/>
      </w:pPr>
      <w:r w:rsidRPr="002C02AF">
        <w:t xml:space="preserve">Looking for an opportunity to apply my </w:t>
      </w:r>
      <w:r w:rsidRPr="002C02AF">
        <w:rPr>
          <w:b/>
          <w:bCs/>
        </w:rPr>
        <w:t>software engineering expertise</w:t>
      </w:r>
      <w:r w:rsidRPr="002C02AF">
        <w:t xml:space="preserve"> while continuously growing in </w:t>
      </w:r>
      <w:r w:rsidRPr="002C02AF">
        <w:rPr>
          <w:b/>
          <w:bCs/>
        </w:rPr>
        <w:t>data-driven development</w:t>
      </w:r>
      <w:r w:rsidRPr="002C02AF">
        <w:t xml:space="preserve"> and modern software architectures.</w:t>
      </w:r>
    </w:p>
    <w:p w14:paraId="4F1A55D0" w14:textId="52DFB751" w:rsidR="00556C74" w:rsidRPr="00A2658E" w:rsidRDefault="00556C74"/>
    <w:p w14:paraId="7C457811" w14:textId="1047686F" w:rsidR="00556C74" w:rsidRPr="00A2658E" w:rsidRDefault="00556C74">
      <w:pPr>
        <w:rPr>
          <w:b/>
          <w:bCs/>
        </w:rPr>
      </w:pPr>
      <w:r w:rsidRPr="00A2658E">
        <w:rPr>
          <w:b/>
          <w:bCs/>
        </w:rPr>
        <w:t xml:space="preserve">Key Skills: </w:t>
      </w:r>
    </w:p>
    <w:p w14:paraId="55AB84DF" w14:textId="76E00AA0" w:rsidR="00E251FA" w:rsidRPr="00A2658E" w:rsidRDefault="00E251FA" w:rsidP="002C02AF">
      <w:pPr>
        <w:ind w:left="426"/>
      </w:pPr>
      <w:r w:rsidRPr="00A2658E">
        <w:t>Java 8, Java 11, JS, Python, PyTorch, sklearn, numpy, matplotlib, TensorFlow, Git, SQL, Vue.js, Vutify, Angular, Agile, Scrum</w:t>
      </w:r>
    </w:p>
    <w:p w14:paraId="77D5FC51" w14:textId="77777777" w:rsidR="00556C74" w:rsidRPr="00A2658E" w:rsidRDefault="00556C74"/>
    <w:p w14:paraId="41F822B9" w14:textId="7E91826F" w:rsidR="00556C74" w:rsidRPr="00A2658E" w:rsidRDefault="00556C74">
      <w:pPr>
        <w:rPr>
          <w:b/>
          <w:bCs/>
        </w:rPr>
      </w:pPr>
      <w:r w:rsidRPr="00A2658E">
        <w:rPr>
          <w:b/>
          <w:bCs/>
        </w:rPr>
        <w:t xml:space="preserve">Education: </w:t>
      </w:r>
    </w:p>
    <w:p w14:paraId="25C83D30" w14:textId="111CB31C" w:rsidR="00556C74" w:rsidRPr="00A2658E" w:rsidRDefault="002B1F24" w:rsidP="00EC67B2">
      <w:pPr>
        <w:pStyle w:val="Listaszerbekezds"/>
        <w:numPr>
          <w:ilvl w:val="0"/>
          <w:numId w:val="1"/>
        </w:numPr>
      </w:pPr>
      <w:r w:rsidRPr="00A2658E">
        <w:t>2024 – current</w:t>
      </w:r>
      <w:r w:rsidR="008550C4" w:rsidRPr="00A2658E">
        <w:t xml:space="preserve">: Bachelor’s degree, Business Informatics, </w:t>
      </w:r>
      <w:r w:rsidR="008550C4" w:rsidRPr="004A47BA">
        <w:rPr>
          <w:u w:val="single"/>
        </w:rPr>
        <w:t>Obuda University</w:t>
      </w:r>
      <w:r w:rsidR="004A47BA">
        <w:t>, Hungary</w:t>
      </w:r>
    </w:p>
    <w:p w14:paraId="484699EE" w14:textId="7A7CF7AF" w:rsidR="008550C4" w:rsidRPr="00A2658E" w:rsidRDefault="008550C4" w:rsidP="00EC67B2">
      <w:pPr>
        <w:pStyle w:val="Listaszerbekezds"/>
        <w:numPr>
          <w:ilvl w:val="0"/>
          <w:numId w:val="1"/>
        </w:numPr>
      </w:pPr>
      <w:r w:rsidRPr="00A2658E">
        <w:t xml:space="preserve">2017 – 2019: Programing bootcamp, </w:t>
      </w:r>
      <w:r w:rsidRPr="004A47BA">
        <w:rPr>
          <w:u w:val="single"/>
        </w:rPr>
        <w:t>Codecool</w:t>
      </w:r>
      <w:r w:rsidR="004A47BA">
        <w:t>, Hungary</w:t>
      </w:r>
    </w:p>
    <w:p w14:paraId="1828C44B" w14:textId="77777777" w:rsidR="002B1F24" w:rsidRPr="00A2658E" w:rsidRDefault="002B1F24"/>
    <w:p w14:paraId="4F8963D9" w14:textId="3CAC5501" w:rsidR="002B1F24" w:rsidRPr="00A2658E" w:rsidRDefault="002B1F24">
      <w:pPr>
        <w:rPr>
          <w:b/>
          <w:bCs/>
        </w:rPr>
      </w:pPr>
      <w:r w:rsidRPr="00A2658E">
        <w:rPr>
          <w:b/>
          <w:bCs/>
        </w:rPr>
        <w:t xml:space="preserve">Languages: </w:t>
      </w:r>
    </w:p>
    <w:p w14:paraId="25EBB8EB" w14:textId="0DEFE609" w:rsidR="002B1F24" w:rsidRPr="00A2658E" w:rsidRDefault="002B1F24" w:rsidP="00EC67B2">
      <w:pPr>
        <w:pStyle w:val="Listaszerbekezds"/>
        <w:numPr>
          <w:ilvl w:val="0"/>
          <w:numId w:val="2"/>
        </w:numPr>
      </w:pPr>
      <w:r w:rsidRPr="00A2658E">
        <w:t>Hungarian (Native)</w:t>
      </w:r>
    </w:p>
    <w:p w14:paraId="23AE866D" w14:textId="6A60E327" w:rsidR="002B1F24" w:rsidRPr="00A2658E" w:rsidRDefault="002B1F24" w:rsidP="00EC67B2">
      <w:pPr>
        <w:pStyle w:val="Listaszerbekezds"/>
        <w:numPr>
          <w:ilvl w:val="0"/>
          <w:numId w:val="2"/>
        </w:numPr>
      </w:pPr>
      <w:r w:rsidRPr="00A2658E">
        <w:t>English (</w:t>
      </w:r>
      <w:r w:rsidR="00E251FA" w:rsidRPr="00A2658E">
        <w:t>B2</w:t>
      </w:r>
      <w:r w:rsidRPr="00A2658E">
        <w:t>)</w:t>
      </w:r>
    </w:p>
    <w:p w14:paraId="13EF619D" w14:textId="21F7385F" w:rsidR="008550C4" w:rsidRPr="00A2658E" w:rsidRDefault="00E251FA" w:rsidP="00EC67B2">
      <w:pPr>
        <w:pStyle w:val="Listaszerbekezds"/>
        <w:numPr>
          <w:ilvl w:val="0"/>
          <w:numId w:val="2"/>
        </w:numPr>
      </w:pPr>
      <w:r w:rsidRPr="00A2658E">
        <w:t xml:space="preserve">Russian (A2) </w:t>
      </w:r>
    </w:p>
    <w:p w14:paraId="7BF5E0F0" w14:textId="7CC51148" w:rsidR="00E251FA" w:rsidRPr="00A2658E" w:rsidRDefault="00E251FA" w:rsidP="00EC67B2">
      <w:pPr>
        <w:pStyle w:val="Listaszerbekezds"/>
        <w:numPr>
          <w:ilvl w:val="0"/>
          <w:numId w:val="2"/>
        </w:numPr>
      </w:pPr>
      <w:r w:rsidRPr="00A2658E">
        <w:t>Ukrainian (A2)</w:t>
      </w:r>
    </w:p>
    <w:p w14:paraId="65E5A32E" w14:textId="278D1C0D" w:rsidR="00556C74" w:rsidRPr="00A2658E" w:rsidRDefault="00556C74"/>
    <w:p w14:paraId="3BC0FD5B" w14:textId="263EAC9F" w:rsidR="00556C74" w:rsidRPr="00A2658E" w:rsidRDefault="00556C74">
      <w:pPr>
        <w:rPr>
          <w:b/>
          <w:bCs/>
        </w:rPr>
      </w:pPr>
      <w:r w:rsidRPr="00A2658E">
        <w:rPr>
          <w:b/>
          <w:bCs/>
        </w:rPr>
        <w:t>Work Experience:</w:t>
      </w:r>
    </w:p>
    <w:p w14:paraId="47A923A8" w14:textId="7D50D423" w:rsidR="00556C74" w:rsidRPr="00A2658E" w:rsidRDefault="00556C74" w:rsidP="000E0FAC">
      <w:pPr>
        <w:pStyle w:val="Listaszerbekezds"/>
        <w:numPr>
          <w:ilvl w:val="0"/>
          <w:numId w:val="3"/>
        </w:numPr>
        <w:spacing w:after="0"/>
      </w:pPr>
      <w:r w:rsidRPr="00A2658E">
        <w:t>2023. Jul - current</w:t>
      </w:r>
    </w:p>
    <w:p w14:paraId="3E59D38D" w14:textId="4FD913EC" w:rsidR="00556C74" w:rsidRPr="00A2658E" w:rsidRDefault="00556C74" w:rsidP="000E0FAC">
      <w:pPr>
        <w:spacing w:after="0"/>
        <w:ind w:left="708"/>
      </w:pPr>
      <w:r w:rsidRPr="00013EBC">
        <w:rPr>
          <w:u w:val="single"/>
        </w:rPr>
        <w:t>Erste Bank (Procurement Services)</w:t>
      </w:r>
      <w:r w:rsidRPr="00A2658E">
        <w:t>, Wien, Austria</w:t>
      </w:r>
    </w:p>
    <w:p w14:paraId="61023A15" w14:textId="7CC8A7C0" w:rsidR="00556C74" w:rsidRDefault="00E251FA" w:rsidP="0063220D">
      <w:pPr>
        <w:spacing w:after="0"/>
        <w:ind w:left="708"/>
      </w:pPr>
      <w:r w:rsidRPr="00A2658E">
        <w:t xml:space="preserve">Position: </w:t>
      </w:r>
      <w:r w:rsidR="00556C74" w:rsidRPr="00A2658E">
        <w:t>Software Engineer</w:t>
      </w:r>
    </w:p>
    <w:p w14:paraId="640FFFC3" w14:textId="77777777" w:rsidR="0063220D" w:rsidRPr="00A2658E" w:rsidRDefault="0063220D" w:rsidP="0063220D">
      <w:pPr>
        <w:spacing w:after="0"/>
        <w:ind w:left="708"/>
      </w:pPr>
    </w:p>
    <w:p w14:paraId="67738214" w14:textId="5BF5F3E7" w:rsidR="00556C74" w:rsidRPr="00A2658E" w:rsidRDefault="00556C74" w:rsidP="000E0FAC">
      <w:pPr>
        <w:pStyle w:val="Listaszerbekezds"/>
        <w:numPr>
          <w:ilvl w:val="0"/>
          <w:numId w:val="3"/>
        </w:numPr>
        <w:spacing w:after="0"/>
      </w:pPr>
      <w:r w:rsidRPr="00A2658E">
        <w:t xml:space="preserve">2019. Oct – 2023 Jul </w:t>
      </w:r>
    </w:p>
    <w:p w14:paraId="1CC2E815" w14:textId="158C13D0" w:rsidR="00556C74" w:rsidRPr="00A2658E" w:rsidRDefault="00556C74" w:rsidP="000E0FAC">
      <w:pPr>
        <w:spacing w:after="0"/>
        <w:ind w:left="708"/>
      </w:pPr>
      <w:r w:rsidRPr="00013EBC">
        <w:rPr>
          <w:u w:val="single"/>
        </w:rPr>
        <w:t>Morgan Stanley (Technology and Operation Risk)</w:t>
      </w:r>
      <w:r w:rsidRPr="00A2658E">
        <w:t>, Budapest, Hungary</w:t>
      </w:r>
    </w:p>
    <w:p w14:paraId="7F39DDE1" w14:textId="1C4398D4" w:rsidR="00556C74" w:rsidRPr="00A2658E" w:rsidRDefault="00E251FA" w:rsidP="000E0FAC">
      <w:pPr>
        <w:spacing w:after="0"/>
        <w:ind w:left="708"/>
      </w:pPr>
      <w:r w:rsidRPr="00A2658E">
        <w:t xml:space="preserve">Position: </w:t>
      </w:r>
      <w:r w:rsidR="00556C74" w:rsidRPr="00A2658E">
        <w:t>Software Engineer</w:t>
      </w:r>
    </w:p>
    <w:p w14:paraId="19D8FF5C" w14:textId="77777777" w:rsidR="00013EBC" w:rsidRPr="00A2658E" w:rsidRDefault="00013EBC" w:rsidP="00013EBC"/>
    <w:p w14:paraId="34C93CF9" w14:textId="271CF1B3" w:rsidR="00013EBC" w:rsidRPr="00A2658E" w:rsidRDefault="00013EBC" w:rsidP="00013EBC">
      <w:pPr>
        <w:pStyle w:val="Listaszerbekezds"/>
        <w:numPr>
          <w:ilvl w:val="0"/>
          <w:numId w:val="3"/>
        </w:numPr>
        <w:spacing w:after="0"/>
      </w:pPr>
      <w:r w:rsidRPr="00A2658E">
        <w:t xml:space="preserve">2019. </w:t>
      </w:r>
      <w:r>
        <w:t>Apr</w:t>
      </w:r>
      <w:r w:rsidRPr="00A2658E">
        <w:t xml:space="preserve"> – </w:t>
      </w:r>
      <w:r>
        <w:t>2019</w:t>
      </w:r>
      <w:r w:rsidRPr="00A2658E">
        <w:t xml:space="preserve"> </w:t>
      </w:r>
      <w:r>
        <w:t>Aug</w:t>
      </w:r>
    </w:p>
    <w:p w14:paraId="2734DA0D" w14:textId="52398A9D" w:rsidR="00013EBC" w:rsidRPr="00A2658E" w:rsidRDefault="00013EBC" w:rsidP="00013EBC">
      <w:pPr>
        <w:spacing w:after="0"/>
        <w:ind w:left="708"/>
      </w:pPr>
      <w:r w:rsidRPr="00013EBC">
        <w:rPr>
          <w:u w:val="single"/>
        </w:rPr>
        <w:t>Talk-A-Bot</w:t>
      </w:r>
      <w:r w:rsidRPr="00A2658E">
        <w:t>, Budapest, Hungary</w:t>
      </w:r>
    </w:p>
    <w:p w14:paraId="3110F2ED" w14:textId="03AD0C33" w:rsidR="00E251FA" w:rsidRPr="00556C74" w:rsidRDefault="00013EBC" w:rsidP="00BF638E">
      <w:pPr>
        <w:spacing w:after="0"/>
        <w:ind w:left="708"/>
      </w:pPr>
      <w:r w:rsidRPr="00A2658E">
        <w:t xml:space="preserve">Position: </w:t>
      </w:r>
      <w:r>
        <w:t>Junior Java developer</w:t>
      </w:r>
    </w:p>
    <w:sectPr w:rsidR="00E251FA" w:rsidRPr="00556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12E"/>
    <w:multiLevelType w:val="hybridMultilevel"/>
    <w:tmpl w:val="4D227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1A00"/>
    <w:multiLevelType w:val="hybridMultilevel"/>
    <w:tmpl w:val="BEECD5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E0E21"/>
    <w:multiLevelType w:val="hybridMultilevel"/>
    <w:tmpl w:val="791E1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612531">
    <w:abstractNumId w:val="0"/>
  </w:num>
  <w:num w:numId="2" w16cid:durableId="267321809">
    <w:abstractNumId w:val="2"/>
  </w:num>
  <w:num w:numId="3" w16cid:durableId="237061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1F"/>
    <w:rsid w:val="00013EBC"/>
    <w:rsid w:val="00095DDD"/>
    <w:rsid w:val="000E0FAC"/>
    <w:rsid w:val="00166CA9"/>
    <w:rsid w:val="00170084"/>
    <w:rsid w:val="002B1F24"/>
    <w:rsid w:val="002C02AF"/>
    <w:rsid w:val="002E6176"/>
    <w:rsid w:val="003743D1"/>
    <w:rsid w:val="00381C1A"/>
    <w:rsid w:val="00467531"/>
    <w:rsid w:val="004A47BA"/>
    <w:rsid w:val="00502150"/>
    <w:rsid w:val="00556C74"/>
    <w:rsid w:val="00590F5D"/>
    <w:rsid w:val="0063220D"/>
    <w:rsid w:val="008550C4"/>
    <w:rsid w:val="00884335"/>
    <w:rsid w:val="008F03B9"/>
    <w:rsid w:val="008F561F"/>
    <w:rsid w:val="00960EA9"/>
    <w:rsid w:val="00A2658E"/>
    <w:rsid w:val="00A91657"/>
    <w:rsid w:val="00BF1A50"/>
    <w:rsid w:val="00BF638E"/>
    <w:rsid w:val="00C93875"/>
    <w:rsid w:val="00E251FA"/>
    <w:rsid w:val="00E44300"/>
    <w:rsid w:val="00EA28FC"/>
    <w:rsid w:val="00EB120B"/>
    <w:rsid w:val="00EC67B2"/>
    <w:rsid w:val="00FB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D284"/>
  <w15:chartTrackingRefBased/>
  <w15:docId w15:val="{374A1A4F-9D3A-45B3-B105-CCABECB6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67B2"/>
    <w:rPr>
      <w:noProof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C67B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C67B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C67B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C6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67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67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C67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C67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C67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C67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C67B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C67B2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C67B2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67B2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67B2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C67B2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C67B2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C67B2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Cm">
    <w:name w:val="Title"/>
    <w:basedOn w:val="Norml"/>
    <w:next w:val="Norml"/>
    <w:link w:val="CmChar"/>
    <w:uiPriority w:val="10"/>
    <w:qFormat/>
    <w:rsid w:val="00EC67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C67B2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C67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C67B2"/>
    <w:rPr>
      <w:rFonts w:asciiTheme="majorHAnsi" w:eastAsiaTheme="majorEastAsia" w:hAnsiTheme="majorHAnsi" w:cstheme="majorBidi"/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EC67B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C67B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F561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C67B2"/>
    <w:rPr>
      <w:b/>
      <w:bCs/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C67B2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C67B2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Ershivatkozs">
    <w:name w:val="Intense Reference"/>
    <w:basedOn w:val="Bekezdsalapbettpusa"/>
    <w:uiPriority w:val="32"/>
    <w:qFormat/>
    <w:rsid w:val="00EC67B2"/>
    <w:rPr>
      <w:b/>
      <w:bCs/>
      <w:smallCaps/>
      <w:spacing w:val="5"/>
      <w:u w:val="single"/>
    </w:rPr>
  </w:style>
  <w:style w:type="character" w:styleId="Hiperhivatkozs">
    <w:name w:val="Hyperlink"/>
    <w:basedOn w:val="Bekezdsalapbettpusa"/>
    <w:uiPriority w:val="99"/>
    <w:unhideWhenUsed/>
    <w:rsid w:val="00556C74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56C74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C67B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Kiemels2">
    <w:name w:val="Strong"/>
    <w:basedOn w:val="Bekezdsalapbettpusa"/>
    <w:uiPriority w:val="22"/>
    <w:qFormat/>
    <w:rsid w:val="00EC67B2"/>
    <w:rPr>
      <w:b/>
      <w:bCs/>
    </w:rPr>
  </w:style>
  <w:style w:type="character" w:styleId="Kiemels">
    <w:name w:val="Emphasis"/>
    <w:basedOn w:val="Bekezdsalapbettpusa"/>
    <w:uiPriority w:val="20"/>
    <w:qFormat/>
    <w:rsid w:val="00EC67B2"/>
    <w:rPr>
      <w:i/>
      <w:iCs/>
    </w:rPr>
  </w:style>
  <w:style w:type="paragraph" w:styleId="Nincstrkz">
    <w:name w:val="No Spacing"/>
    <w:uiPriority w:val="1"/>
    <w:qFormat/>
    <w:rsid w:val="00EC67B2"/>
    <w:pPr>
      <w:spacing w:after="0" w:line="240" w:lineRule="auto"/>
    </w:pPr>
  </w:style>
  <w:style w:type="character" w:styleId="Finomkiemels">
    <w:name w:val="Subtle Emphasis"/>
    <w:basedOn w:val="Bekezdsalapbettpusa"/>
    <w:uiPriority w:val="19"/>
    <w:qFormat/>
    <w:rsid w:val="00EC67B2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qFormat/>
    <w:rsid w:val="00EC67B2"/>
    <w:rPr>
      <w:smallCaps/>
      <w:color w:val="404040" w:themeColor="text1" w:themeTint="BF"/>
      <w:u w:val="single" w:color="7F7F7F" w:themeColor="text1" w:themeTint="80"/>
    </w:rPr>
  </w:style>
  <w:style w:type="character" w:styleId="Knyvcme">
    <w:name w:val="Book Title"/>
    <w:basedOn w:val="Bekezdsalapbettpusa"/>
    <w:uiPriority w:val="33"/>
    <w:qFormat/>
    <w:rsid w:val="00EC67B2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C67B2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C02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Szakac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aniel-szaka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.soka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9F05-7102-48E8-8DE9-8E1B820B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227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zakacs</dc:creator>
  <cp:keywords/>
  <dc:description/>
  <cp:lastModifiedBy>Daniel Szakacs</cp:lastModifiedBy>
  <cp:revision>28</cp:revision>
  <dcterms:created xsi:type="dcterms:W3CDTF">2025-02-13T20:22:00Z</dcterms:created>
  <dcterms:modified xsi:type="dcterms:W3CDTF">2025-04-03T13:14:00Z</dcterms:modified>
</cp:coreProperties>
</file>